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01B0" w14:textId="77777777" w:rsidR="00364B05" w:rsidRDefault="00364B05" w:rsidP="00364B05">
      <w:pPr>
        <w:spacing w:line="28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</w:p>
    <w:p w14:paraId="3A3A8E63" w14:textId="77777777" w:rsidR="009F047D" w:rsidRPr="00364B05" w:rsidRDefault="009F047D" w:rsidP="00364B05">
      <w:pPr>
        <w:spacing w:line="360" w:lineRule="auto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sz w:val="36"/>
          <w:szCs w:val="36"/>
        </w:rPr>
        <w:t>災害時リウマチ患者支援事業（実地訓練）従事証明書</w:t>
      </w:r>
    </w:p>
    <w:p w14:paraId="73753072" w14:textId="77777777" w:rsidR="009F047D" w:rsidRDefault="009F047D" w:rsidP="009F047D">
      <w:pPr>
        <w:rPr>
          <w:rFonts w:hint="eastAsia"/>
        </w:rPr>
      </w:pPr>
    </w:p>
    <w:p w14:paraId="71D0865D" w14:textId="77777777" w:rsidR="009F047D" w:rsidRPr="003638A3" w:rsidRDefault="009F047D" w:rsidP="00BB04C3">
      <w:pPr>
        <w:rPr>
          <w:rFonts w:hint="eastAsia"/>
        </w:rPr>
      </w:pPr>
      <w:r w:rsidRPr="003638A3">
        <w:rPr>
          <w:rFonts w:hint="eastAsia"/>
        </w:rPr>
        <w:t xml:space="preserve">　次の者は、</w:t>
      </w:r>
      <w:r w:rsidR="00BB04C3" w:rsidRPr="003638A3">
        <w:rPr>
          <w:rFonts w:hint="eastAsia"/>
        </w:rPr>
        <w:t>大規模災害発生時に、</w:t>
      </w:r>
      <w:r w:rsidRPr="003638A3">
        <w:rPr>
          <w:rFonts w:hint="eastAsia"/>
        </w:rPr>
        <w:t>リウマチ</w:t>
      </w:r>
      <w:r w:rsidR="00BB04C3" w:rsidRPr="003638A3">
        <w:rPr>
          <w:rFonts w:hint="eastAsia"/>
        </w:rPr>
        <w:t>性疾患患者の支援事業</w:t>
      </w:r>
      <w:r w:rsidRPr="003638A3">
        <w:rPr>
          <w:rFonts w:hint="eastAsia"/>
        </w:rPr>
        <w:t>（実地訓練）に従事したことを証明いたします。</w:t>
      </w:r>
    </w:p>
    <w:p w14:paraId="67BF8EDA" w14:textId="77777777" w:rsidR="009F047D" w:rsidRDefault="009F047D" w:rsidP="00837ECA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09"/>
      </w:tblGrid>
      <w:tr w:rsidR="009F047D" w14:paraId="2AD774EA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3AD81EC8" w14:textId="77777777" w:rsidR="009F047D" w:rsidRDefault="00BA400D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9F047D">
              <w:rPr>
                <w:rFonts w:hint="eastAsia"/>
              </w:rPr>
              <w:t>従事者氏名</w:t>
            </w:r>
          </w:p>
          <w:p w14:paraId="1021B37A" w14:textId="77777777" w:rsidR="00630E96" w:rsidRPr="00633E36" w:rsidRDefault="00BA400D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633E36">
              <w:rPr>
                <w:rFonts w:hint="eastAsia"/>
                <w:szCs w:val="21"/>
              </w:rPr>
              <w:t>(</w:t>
            </w:r>
            <w:r w:rsidRPr="00633E36">
              <w:rPr>
                <w:rFonts w:hint="eastAsia"/>
                <w:szCs w:val="21"/>
              </w:rPr>
              <w:t>申請者名</w:t>
            </w:r>
            <w:r w:rsidRPr="00633E36">
              <w:rPr>
                <w:rFonts w:hint="eastAsia"/>
                <w:szCs w:val="21"/>
              </w:rPr>
              <w:t>)</w:t>
            </w:r>
          </w:p>
        </w:tc>
        <w:tc>
          <w:tcPr>
            <w:tcW w:w="6609" w:type="dxa"/>
            <w:vAlign w:val="center"/>
          </w:tcPr>
          <w:p w14:paraId="77EF1A78" w14:textId="77777777" w:rsidR="009F047D" w:rsidRDefault="009F047D" w:rsidP="009F047D">
            <w:pPr>
              <w:rPr>
                <w:rFonts w:hint="eastAsia"/>
              </w:rPr>
            </w:pPr>
          </w:p>
        </w:tc>
      </w:tr>
      <w:tr w:rsidR="009F047D" w14:paraId="1F2C57A2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26AD10A6" w14:textId="77777777" w:rsid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２．所</w:t>
            </w:r>
            <w:r>
              <w:rPr>
                <w:rFonts w:hint="eastAsia"/>
              </w:rPr>
              <w:t xml:space="preserve"> 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6609" w:type="dxa"/>
            <w:vAlign w:val="center"/>
          </w:tcPr>
          <w:p w14:paraId="58646966" w14:textId="77777777" w:rsidR="009F047D" w:rsidRDefault="009F047D" w:rsidP="009F047D">
            <w:pPr>
              <w:rPr>
                <w:rFonts w:hint="eastAsia"/>
              </w:rPr>
            </w:pPr>
          </w:p>
        </w:tc>
      </w:tr>
    </w:tbl>
    <w:p w14:paraId="032A92B5" w14:textId="77777777" w:rsidR="009F047D" w:rsidRDefault="009F047D" w:rsidP="00837ECA">
      <w:pPr>
        <w:rPr>
          <w:rFonts w:hint="eastAsia"/>
        </w:rPr>
      </w:pPr>
    </w:p>
    <w:p w14:paraId="134AEDB8" w14:textId="77777777" w:rsidR="009F047D" w:rsidRDefault="009F047D" w:rsidP="00837EC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記</w:t>
      </w:r>
    </w:p>
    <w:p w14:paraId="3C8E55A8" w14:textId="77777777" w:rsidR="009F047D" w:rsidRPr="009F047D" w:rsidRDefault="009F047D" w:rsidP="00837EC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9F047D" w14:paraId="3CFFBA7B" w14:textId="77777777" w:rsidTr="00962D1A">
        <w:trPr>
          <w:cantSplit/>
          <w:trHeight w:hRule="exact" w:val="766"/>
        </w:trPr>
        <w:tc>
          <w:tcPr>
            <w:tcW w:w="3369" w:type="dxa"/>
            <w:vAlign w:val="center"/>
          </w:tcPr>
          <w:p w14:paraId="3B78E626" w14:textId="77777777" w:rsidR="009F047D" w:rsidRPr="006007FF" w:rsidRDefault="009F047D" w:rsidP="009F047D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１．災害名（実地訓練名</w:t>
            </w:r>
            <w:r w:rsidR="00630E96" w:rsidRPr="006007FF">
              <w:rPr>
                <w:rFonts w:hint="eastAsia"/>
              </w:rPr>
              <w:t>）</w:t>
            </w:r>
          </w:p>
        </w:tc>
        <w:tc>
          <w:tcPr>
            <w:tcW w:w="5333" w:type="dxa"/>
            <w:vAlign w:val="center"/>
          </w:tcPr>
          <w:p w14:paraId="28220AA9" w14:textId="77777777" w:rsidR="009F047D" w:rsidRPr="006007FF" w:rsidRDefault="009F047D" w:rsidP="009F047D">
            <w:pPr>
              <w:rPr>
                <w:rFonts w:hint="eastAsia"/>
              </w:rPr>
            </w:pPr>
          </w:p>
        </w:tc>
      </w:tr>
      <w:tr w:rsidR="009F047D" w14:paraId="53049978" w14:textId="77777777" w:rsidTr="00962D1A">
        <w:trPr>
          <w:cantSplit/>
          <w:trHeight w:hRule="exact" w:val="930"/>
        </w:trPr>
        <w:tc>
          <w:tcPr>
            <w:tcW w:w="3369" w:type="dxa"/>
            <w:vAlign w:val="center"/>
          </w:tcPr>
          <w:p w14:paraId="39A1C64B" w14:textId="77777777" w:rsidR="009F047D" w:rsidRPr="006007FF" w:rsidRDefault="009F047D" w:rsidP="00630E96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２．支援事業</w:t>
            </w:r>
            <w:r w:rsidRPr="006007FF">
              <w:rPr>
                <w:rFonts w:hint="eastAsia"/>
              </w:rPr>
              <w:t>(</w:t>
            </w:r>
            <w:r w:rsidRPr="006007FF">
              <w:rPr>
                <w:rFonts w:hint="eastAsia"/>
              </w:rPr>
              <w:t>実地訓練</w:t>
            </w:r>
            <w:r w:rsidRPr="006007FF">
              <w:rPr>
                <w:rFonts w:hint="eastAsia"/>
              </w:rPr>
              <w:t>)</w:t>
            </w:r>
            <w:r w:rsidRPr="006007FF">
              <w:rPr>
                <w:rFonts w:hint="eastAsia"/>
              </w:rPr>
              <w:t xml:space="preserve">従事場所　</w:t>
            </w:r>
          </w:p>
          <w:p w14:paraId="0E40FB46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（都道府県名、病院名等）</w:t>
            </w:r>
          </w:p>
        </w:tc>
        <w:tc>
          <w:tcPr>
            <w:tcW w:w="5333" w:type="dxa"/>
            <w:vAlign w:val="center"/>
          </w:tcPr>
          <w:p w14:paraId="6DF45F9A" w14:textId="77777777" w:rsidR="009F047D" w:rsidRPr="006007FF" w:rsidRDefault="009F047D" w:rsidP="00630E96">
            <w:pPr>
              <w:rPr>
                <w:rFonts w:hint="eastAsia"/>
              </w:rPr>
            </w:pPr>
          </w:p>
        </w:tc>
      </w:tr>
      <w:tr w:rsidR="009F047D" w14:paraId="4FBB15F6" w14:textId="77777777" w:rsidTr="00962D1A">
        <w:trPr>
          <w:cantSplit/>
          <w:trHeight w:hRule="exact" w:val="794"/>
        </w:trPr>
        <w:tc>
          <w:tcPr>
            <w:tcW w:w="3369" w:type="dxa"/>
          </w:tcPr>
          <w:p w14:paraId="72807A9D" w14:textId="77777777" w:rsidR="009F047D" w:rsidRPr="006007FF" w:rsidRDefault="009F047D" w:rsidP="00837ECA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３．支援事業（実地訓練）</w:t>
            </w:r>
          </w:p>
          <w:p w14:paraId="45ECDA10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従事期間</w:t>
            </w:r>
          </w:p>
        </w:tc>
        <w:tc>
          <w:tcPr>
            <w:tcW w:w="5333" w:type="dxa"/>
            <w:vAlign w:val="center"/>
          </w:tcPr>
          <w:p w14:paraId="2A766990" w14:textId="77777777" w:rsidR="00FA654A" w:rsidRPr="0006183D" w:rsidRDefault="009F047D" w:rsidP="00DD6328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>平成</w:t>
            </w:r>
            <w:r w:rsidR="00FA654A" w:rsidRPr="0006183D">
              <w:rPr>
                <w:rFonts w:hint="eastAsia"/>
              </w:rPr>
              <w:t>・令和</w:t>
            </w:r>
            <w:r w:rsidRPr="0006183D">
              <w:rPr>
                <w:rFonts w:hint="eastAsia"/>
              </w:rPr>
              <w:t xml:space="preserve">　　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年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月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から</w:t>
            </w:r>
          </w:p>
          <w:p w14:paraId="1BBC734F" w14:textId="77777777" w:rsidR="00FA654A" w:rsidRPr="0006183D" w:rsidRDefault="00FA654A" w:rsidP="00FA654A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 xml:space="preserve">平成・令和　　　年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月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まで</w:t>
            </w:r>
          </w:p>
          <w:p w14:paraId="27A067CE" w14:textId="77777777" w:rsidR="009F047D" w:rsidRPr="0006183D" w:rsidRDefault="009F047D" w:rsidP="00DD6328">
            <w:pPr>
              <w:rPr>
                <w:rFonts w:hint="eastAsia"/>
              </w:rPr>
            </w:pPr>
          </w:p>
        </w:tc>
      </w:tr>
      <w:tr w:rsidR="009F047D" w14:paraId="758BED8F" w14:textId="77777777" w:rsidTr="00962D1A">
        <w:trPr>
          <w:cantSplit/>
          <w:trHeight w:hRule="exact" w:val="2013"/>
        </w:trPr>
        <w:tc>
          <w:tcPr>
            <w:tcW w:w="3369" w:type="dxa"/>
            <w:vAlign w:val="center"/>
          </w:tcPr>
          <w:p w14:paraId="57466D2F" w14:textId="77777777" w:rsidR="009F047D" w:rsidRPr="006007FF" w:rsidRDefault="009F047D" w:rsidP="00633E36">
            <w:pPr>
              <w:pStyle w:val="a3"/>
              <w:spacing w:line="360" w:lineRule="auto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４．支援（実地訓練）業務内容</w:t>
            </w:r>
          </w:p>
        </w:tc>
        <w:tc>
          <w:tcPr>
            <w:tcW w:w="5333" w:type="dxa"/>
            <w:vAlign w:val="center"/>
          </w:tcPr>
          <w:p w14:paraId="43D796B7" w14:textId="77777777" w:rsidR="009F047D" w:rsidRPr="0006183D" w:rsidRDefault="009F047D" w:rsidP="009F047D">
            <w:pPr>
              <w:rPr>
                <w:rFonts w:hint="eastAsia"/>
              </w:rPr>
            </w:pPr>
          </w:p>
          <w:p w14:paraId="40BDC0E0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4A9D1569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074B344A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6B21B7DF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0797E0AC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6892E74C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66C02D04" w14:textId="77777777" w:rsidR="00962D1A" w:rsidRPr="0006183D" w:rsidRDefault="00962D1A" w:rsidP="009F047D">
            <w:pPr>
              <w:rPr>
                <w:rFonts w:hint="eastAsia"/>
              </w:rPr>
            </w:pPr>
          </w:p>
        </w:tc>
      </w:tr>
      <w:tr w:rsidR="009F047D" w14:paraId="053C928B" w14:textId="77777777" w:rsidTr="00962D1A">
        <w:trPr>
          <w:cantSplit/>
          <w:trHeight w:hRule="exact" w:val="783"/>
        </w:trPr>
        <w:tc>
          <w:tcPr>
            <w:tcW w:w="3369" w:type="dxa"/>
          </w:tcPr>
          <w:p w14:paraId="14257180" w14:textId="77777777" w:rsidR="009F047D" w:rsidRPr="006007FF" w:rsidRDefault="009F047D" w:rsidP="00633E36">
            <w:pPr>
              <w:pStyle w:val="a3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５．支援事業（実地訓練）</w:t>
            </w:r>
          </w:p>
          <w:p w14:paraId="7B7FFA5D" w14:textId="77777777" w:rsidR="009F047D" w:rsidRPr="006007FF" w:rsidRDefault="009F047D" w:rsidP="00633E36">
            <w:pPr>
              <w:pStyle w:val="a3"/>
              <w:ind w:leftChars="0" w:left="0"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現場責任者</w:t>
            </w:r>
            <w:r w:rsidR="008D0910" w:rsidRPr="006007FF">
              <w:rPr>
                <w:rFonts w:hint="eastAsia"/>
              </w:rPr>
              <w:t>・職位</w:t>
            </w:r>
          </w:p>
        </w:tc>
        <w:tc>
          <w:tcPr>
            <w:tcW w:w="5333" w:type="dxa"/>
          </w:tcPr>
          <w:p w14:paraId="77B4AAD5" w14:textId="77777777" w:rsidR="009F047D" w:rsidRPr="006007FF" w:rsidRDefault="009F047D" w:rsidP="00837ECA">
            <w:pPr>
              <w:rPr>
                <w:rFonts w:hint="eastAsia"/>
              </w:rPr>
            </w:pPr>
          </w:p>
          <w:p w14:paraId="690AA0B1" w14:textId="77777777" w:rsidR="00962D1A" w:rsidRPr="006007FF" w:rsidRDefault="00962D1A" w:rsidP="00837ECA">
            <w:pPr>
              <w:rPr>
                <w:rFonts w:hint="eastAsia"/>
              </w:rPr>
            </w:pPr>
          </w:p>
          <w:p w14:paraId="57C3951E" w14:textId="77777777" w:rsidR="00962D1A" w:rsidRPr="006007FF" w:rsidRDefault="00962D1A" w:rsidP="00837ECA">
            <w:pPr>
              <w:rPr>
                <w:rFonts w:hint="eastAsia"/>
              </w:rPr>
            </w:pPr>
          </w:p>
        </w:tc>
      </w:tr>
      <w:tr w:rsidR="009F047D" w14:paraId="759CEB5E" w14:textId="77777777" w:rsidTr="00962D1A">
        <w:trPr>
          <w:cantSplit/>
          <w:trHeight w:hRule="exact" w:val="3561"/>
        </w:trPr>
        <w:tc>
          <w:tcPr>
            <w:tcW w:w="8702" w:type="dxa"/>
            <w:gridSpan w:val="2"/>
          </w:tcPr>
          <w:p w14:paraId="7FCE8E86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従事証明者　署名捺印</w:t>
            </w:r>
          </w:p>
          <w:p w14:paraId="323E9514" w14:textId="77777777" w:rsidR="00BA400D" w:rsidRDefault="009F047D" w:rsidP="00633E36">
            <w:pPr>
              <w:spacing w:line="6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4C6A71">
              <w:rPr>
                <w:rFonts w:hint="eastAsia"/>
              </w:rPr>
              <w:t xml:space="preserve"> </w:t>
            </w:r>
            <w:r w:rsidR="00BD45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25E9F769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役　職</w:t>
            </w:r>
          </w:p>
          <w:p w14:paraId="1BC53424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氏　名　　　　　　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BA4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　</w:t>
            </w:r>
          </w:p>
          <w:p w14:paraId="776DF702" w14:textId="77777777" w:rsidR="009F047D" w:rsidRDefault="009F047D" w:rsidP="009F047D">
            <w:pPr>
              <w:rPr>
                <w:rFonts w:hint="eastAsia"/>
              </w:rPr>
            </w:pPr>
          </w:p>
          <w:p w14:paraId="50A9EED4" w14:textId="77777777" w:rsidR="00962D1A" w:rsidRDefault="00962D1A" w:rsidP="009F047D">
            <w:pPr>
              <w:rPr>
                <w:rFonts w:hint="eastAsia"/>
              </w:rPr>
            </w:pPr>
          </w:p>
          <w:p w14:paraId="223C1276" w14:textId="77777777" w:rsidR="009F047D" w:rsidRP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14:paraId="1FFE5F53" w14:textId="77777777" w:rsidR="009F047D" w:rsidRPr="00837ECA" w:rsidRDefault="009F047D" w:rsidP="00837ECA">
      <w:pPr>
        <w:rPr>
          <w:rFonts w:hint="eastAsia"/>
        </w:rPr>
      </w:pPr>
    </w:p>
    <w:p w14:paraId="7C9BB576" w14:textId="77777777" w:rsidR="009F047D" w:rsidRPr="00837ECA" w:rsidRDefault="009F047D"/>
    <w:sectPr w:rsidR="009F047D" w:rsidRPr="00837ECA" w:rsidSect="003F4E5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0427" w14:textId="77777777" w:rsidR="009F7046" w:rsidRDefault="009F7046" w:rsidP="00E31525">
      <w:r>
        <w:separator/>
      </w:r>
    </w:p>
  </w:endnote>
  <w:endnote w:type="continuationSeparator" w:id="0">
    <w:p w14:paraId="69BB0C95" w14:textId="77777777" w:rsidR="009F7046" w:rsidRDefault="009F7046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BA0D" w14:textId="77777777" w:rsidR="009F7046" w:rsidRDefault="009F7046" w:rsidP="00E31525">
      <w:r>
        <w:separator/>
      </w:r>
    </w:p>
  </w:footnote>
  <w:footnote w:type="continuationSeparator" w:id="0">
    <w:p w14:paraId="23D46AC4" w14:textId="77777777" w:rsidR="009F7046" w:rsidRDefault="009F7046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671980037">
    <w:abstractNumId w:val="1"/>
  </w:num>
  <w:num w:numId="2" w16cid:durableId="1489438102">
    <w:abstractNumId w:val="7"/>
  </w:num>
  <w:num w:numId="3" w16cid:durableId="1854495856">
    <w:abstractNumId w:val="0"/>
  </w:num>
  <w:num w:numId="4" w16cid:durableId="2099861397">
    <w:abstractNumId w:val="6"/>
  </w:num>
  <w:num w:numId="5" w16cid:durableId="905071255">
    <w:abstractNumId w:val="5"/>
  </w:num>
  <w:num w:numId="6" w16cid:durableId="915866319">
    <w:abstractNumId w:val="8"/>
  </w:num>
  <w:num w:numId="7" w16cid:durableId="2130736431">
    <w:abstractNumId w:val="2"/>
  </w:num>
  <w:num w:numId="8" w16cid:durableId="1601335472">
    <w:abstractNumId w:val="4"/>
  </w:num>
  <w:num w:numId="9" w16cid:durableId="1498691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6183D"/>
    <w:rsid w:val="000700CF"/>
    <w:rsid w:val="000C7DB5"/>
    <w:rsid w:val="000E3104"/>
    <w:rsid w:val="00121BD9"/>
    <w:rsid w:val="001431CE"/>
    <w:rsid w:val="00153EBF"/>
    <w:rsid w:val="00240D69"/>
    <w:rsid w:val="00275393"/>
    <w:rsid w:val="002E79DE"/>
    <w:rsid w:val="002F201A"/>
    <w:rsid w:val="003638A3"/>
    <w:rsid w:val="00364B05"/>
    <w:rsid w:val="003F4E50"/>
    <w:rsid w:val="00416BCC"/>
    <w:rsid w:val="004547BD"/>
    <w:rsid w:val="00494AFA"/>
    <w:rsid w:val="004C6A71"/>
    <w:rsid w:val="00521179"/>
    <w:rsid w:val="005840B5"/>
    <w:rsid w:val="006007FF"/>
    <w:rsid w:val="00630E96"/>
    <w:rsid w:val="00633E36"/>
    <w:rsid w:val="007734C2"/>
    <w:rsid w:val="00837ECA"/>
    <w:rsid w:val="008D0910"/>
    <w:rsid w:val="00962D1A"/>
    <w:rsid w:val="009F047D"/>
    <w:rsid w:val="009F7046"/>
    <w:rsid w:val="00A4649A"/>
    <w:rsid w:val="00B81421"/>
    <w:rsid w:val="00BA400D"/>
    <w:rsid w:val="00BB04C3"/>
    <w:rsid w:val="00BD45A2"/>
    <w:rsid w:val="00C1693E"/>
    <w:rsid w:val="00C670FC"/>
    <w:rsid w:val="00CC373D"/>
    <w:rsid w:val="00D2107A"/>
    <w:rsid w:val="00D82B5F"/>
    <w:rsid w:val="00DD6328"/>
    <w:rsid w:val="00E31525"/>
    <w:rsid w:val="00E802D5"/>
    <w:rsid w:val="00E82E3C"/>
    <w:rsid w:val="00F127CC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0F122"/>
  <w15:chartTrackingRefBased/>
  <w15:docId w15:val="{69621DF0-A20A-4002-A325-0DF10525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798-7A01-4980-9F7F-1FF29B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cp:lastModifiedBy>高見 のりこ</cp:lastModifiedBy>
  <cp:revision>2</cp:revision>
  <cp:lastPrinted>2015-05-13T07:26:00Z</cp:lastPrinted>
  <dcterms:created xsi:type="dcterms:W3CDTF">2023-12-06T07:37:00Z</dcterms:created>
  <dcterms:modified xsi:type="dcterms:W3CDTF">2023-12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4997432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